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歌谣集成  贵州省毕节地区地直卷  叙事诗</w:t>
      </w:r>
    </w:p>
    <w:p>
      <w:r>
        <w:rPr>
          <w:rFonts w:ascii="宋体" w:hAnsi="宋体" w:eastAsia="宋体"/>
          <w:sz w:val="24"/>
        </w:rPr>
        <w:t>毕节地区民间文学集成编委会编；邱义远，陈长友主编；胡家勋副主编；安荣亚，胡家勋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歌谣集成  贵州省毕节地区地直卷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民间文学集成编委会编；邱义远，陈长友主编；胡家勋副主编；安荣亚，胡家勋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28.html</w:t>
      </w:r>
    </w:p>
    <w:p>
      <w:r>
        <w:t>更多相关图书推荐：https://www.jiaokey.com</w:t>
      </w:r>
    </w:p>
    <w:p>
      <w:r>
        <w:t>毕节地区民间文学集成编委会编；邱义远，陈长友主编；胡家勋副主编；安荣亚，胡家勋责任编辑 其他作品：https://www.jiaokey.com/tag/毕节地区民间文学集成编委会编；邱义远，陈长友主编；胡家勋副主编；安荣亚，胡家勋责任编辑.html</w:t>
      </w:r>
    </w:p>
    <w:p>
      <w:r>
        <w:t>毕节地区民间文学集成编委会 出版图书：https://www.jiaokey.com/tag/毕节地区民间文学集成编委会.html</w:t>
      </w:r>
    </w:p>
    <w:p>
      <w:r>
        <w:t>关键词搜索：https://www.jiaokey.com/tag/中国民间文学歌谣集成  贵州省毕节地区地直卷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